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Pr="00EA0E45" w:rsidRDefault="00D940BC" w:rsidP="00F556B4">
      <w:pPr>
        <w:spacing w:before="160"/>
        <w:jc w:val="center"/>
        <w:rPr>
          <w:sz w:val="28"/>
          <w:szCs w:val="28"/>
        </w:rPr>
      </w:pPr>
      <w:r w:rsidRPr="00EA0E45">
        <w:rPr>
          <w:sz w:val="28"/>
          <w:szCs w:val="28"/>
        </w:rPr>
        <w:t>«</w:t>
      </w:r>
      <w:r w:rsidR="00EA0E45" w:rsidRPr="00EA0E45">
        <w:rPr>
          <w:sz w:val="28"/>
          <w:szCs w:val="28"/>
        </w:rPr>
        <w:t>10</w:t>
      </w:r>
      <w:r w:rsidRPr="00EA0E45">
        <w:rPr>
          <w:sz w:val="28"/>
          <w:szCs w:val="28"/>
        </w:rPr>
        <w:t>»</w:t>
      </w:r>
      <w:r w:rsidR="00125DD3" w:rsidRPr="00EA0E45">
        <w:rPr>
          <w:sz w:val="28"/>
          <w:szCs w:val="28"/>
        </w:rPr>
        <w:t xml:space="preserve"> </w:t>
      </w:r>
      <w:r w:rsidR="00EA0E45" w:rsidRPr="00EA0E45">
        <w:rPr>
          <w:sz w:val="28"/>
          <w:szCs w:val="28"/>
        </w:rPr>
        <w:t>февраля</w:t>
      </w:r>
      <w:r w:rsidR="00125DD3" w:rsidRPr="00EA0E45">
        <w:rPr>
          <w:sz w:val="28"/>
          <w:szCs w:val="28"/>
        </w:rPr>
        <w:t xml:space="preserve"> </w:t>
      </w:r>
      <w:r w:rsidRPr="00EA0E45">
        <w:rPr>
          <w:sz w:val="28"/>
          <w:szCs w:val="28"/>
        </w:rPr>
        <w:t>20</w:t>
      </w:r>
      <w:r w:rsidR="009D7B7C" w:rsidRPr="00EA0E45">
        <w:rPr>
          <w:sz w:val="28"/>
          <w:szCs w:val="28"/>
        </w:rPr>
        <w:t>20</w:t>
      </w:r>
      <w:r w:rsidRPr="00EA0E45">
        <w:rPr>
          <w:sz w:val="28"/>
          <w:szCs w:val="28"/>
        </w:rPr>
        <w:t xml:space="preserve"> года         №</w:t>
      </w:r>
      <w:r w:rsidR="00125DD3" w:rsidRPr="00EA0E45">
        <w:rPr>
          <w:sz w:val="28"/>
          <w:szCs w:val="28"/>
        </w:rPr>
        <w:t xml:space="preserve"> </w:t>
      </w:r>
      <w:r w:rsidR="00EA0E45" w:rsidRPr="00EA0E45">
        <w:rPr>
          <w:sz w:val="28"/>
          <w:szCs w:val="28"/>
        </w:rPr>
        <w:t>81</w:t>
      </w:r>
    </w:p>
    <w:p w:rsidR="00A71794" w:rsidRDefault="00A71794" w:rsidP="00F556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A4F0D" w:rsidRPr="00F556B4" w:rsidRDefault="00E677BA" w:rsidP="00A7179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</w:t>
      </w:r>
      <w:r w:rsidR="008925B8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312DFC">
        <w:rPr>
          <w:rFonts w:ascii="Times New Roman" w:hAnsi="Times New Roman" w:cs="Times New Roman"/>
          <w:sz w:val="28"/>
          <w:szCs w:val="28"/>
        </w:rPr>
        <w:t>проект</w:t>
      </w:r>
      <w:r w:rsidR="002C2486">
        <w:rPr>
          <w:rFonts w:ascii="Times New Roman" w:hAnsi="Times New Roman" w:cs="Times New Roman"/>
          <w:sz w:val="28"/>
          <w:szCs w:val="28"/>
        </w:rPr>
        <w:t>ов</w:t>
      </w:r>
      <w:r w:rsidR="00312DFC">
        <w:rPr>
          <w:rFonts w:ascii="Times New Roman" w:hAnsi="Times New Roman" w:cs="Times New Roman"/>
          <w:sz w:val="28"/>
          <w:szCs w:val="28"/>
        </w:rPr>
        <w:t xml:space="preserve"> </w:t>
      </w:r>
      <w:r w:rsidR="008925B8">
        <w:rPr>
          <w:rFonts w:ascii="Times New Roman" w:hAnsi="Times New Roman" w:cs="Times New Roman"/>
          <w:sz w:val="28"/>
          <w:szCs w:val="28"/>
        </w:rPr>
        <w:t>схем прилегающих территорий</w:t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773CD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90A9F" w:rsidRPr="00890A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городской округ» </w:t>
      </w:r>
    </w:p>
    <w:p w:rsidR="00D940BC" w:rsidRPr="00E677BA" w:rsidRDefault="008925B8" w:rsidP="008925B8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.10.2003 г. № 131-ФЗ </w:t>
      </w:r>
      <w:r w:rsidR="00312DFC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в соответствии с Градостроительным кодексом</w:t>
      </w:r>
      <w:r w:rsidR="009D7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</w:t>
      </w:r>
      <w:r w:rsidR="009D7B7C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9D7B7C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="009D7B7C">
        <w:rPr>
          <w:sz w:val="28"/>
          <w:szCs w:val="28"/>
        </w:rPr>
        <w:t xml:space="preserve"> статьи 1 </w:t>
      </w:r>
      <w:r>
        <w:rPr>
          <w:sz w:val="28"/>
          <w:szCs w:val="28"/>
        </w:rPr>
        <w:t xml:space="preserve">Закона Калининградской области </w:t>
      </w:r>
      <w:r w:rsidR="009D7B7C">
        <w:rPr>
          <w:sz w:val="28"/>
          <w:szCs w:val="28"/>
        </w:rPr>
        <w:t xml:space="preserve"> от </w:t>
      </w:r>
      <w:r>
        <w:rPr>
          <w:sz w:val="28"/>
          <w:szCs w:val="28"/>
        </w:rPr>
        <w:t>02</w:t>
      </w:r>
      <w:r w:rsidR="009D7B7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9D7B7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D7B7C">
        <w:rPr>
          <w:sz w:val="28"/>
          <w:szCs w:val="28"/>
        </w:rPr>
        <w:t xml:space="preserve"> г. № </w:t>
      </w:r>
      <w:r>
        <w:rPr>
          <w:sz w:val="28"/>
          <w:szCs w:val="28"/>
        </w:rPr>
        <w:t>191</w:t>
      </w:r>
      <w:r w:rsidR="009D7B7C">
        <w:rPr>
          <w:sz w:val="28"/>
          <w:szCs w:val="28"/>
        </w:rPr>
        <w:t xml:space="preserve"> «</w:t>
      </w:r>
      <w:r w:rsidR="009D7B7C" w:rsidRPr="009D7B7C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отдельные законы </w:t>
      </w:r>
      <w:r w:rsidR="00312DFC">
        <w:rPr>
          <w:sz w:val="28"/>
          <w:szCs w:val="28"/>
        </w:rPr>
        <w:t>К</w:t>
      </w:r>
      <w:r>
        <w:rPr>
          <w:sz w:val="28"/>
          <w:szCs w:val="28"/>
        </w:rPr>
        <w:t>алининградской области в сфере градостроительной деятельности</w:t>
      </w:r>
      <w:r w:rsidR="009D7B7C">
        <w:rPr>
          <w:sz w:val="28"/>
          <w:szCs w:val="28"/>
        </w:rPr>
        <w:t>»</w:t>
      </w:r>
      <w:r w:rsidR="00F556B4">
        <w:rPr>
          <w:sz w:val="28"/>
          <w:szCs w:val="28"/>
        </w:rPr>
        <w:t xml:space="preserve">, </w:t>
      </w:r>
      <w:r w:rsidRPr="008925B8">
        <w:rPr>
          <w:sz w:val="28"/>
          <w:szCs w:val="28"/>
        </w:rPr>
        <w:t>Правилами благоустройства территории муниципального образования «Светлогорский городской округ»</w:t>
      </w:r>
      <w:r>
        <w:rPr>
          <w:sz w:val="28"/>
          <w:szCs w:val="28"/>
        </w:rPr>
        <w:t>,</w:t>
      </w:r>
      <w:r w:rsidR="00312DFC">
        <w:rPr>
          <w:sz w:val="28"/>
          <w:szCs w:val="28"/>
        </w:rPr>
        <w:t xml:space="preserve"> утвержденными решением Окружного Совета депутатов </w:t>
      </w:r>
      <w:r w:rsidR="00312DFC" w:rsidRPr="000110A8">
        <w:rPr>
          <w:color w:val="000000" w:themeColor="text1"/>
          <w:sz w:val="28"/>
          <w:szCs w:val="28"/>
        </w:rPr>
        <w:t>от 27.01.2020 г. №</w:t>
      </w:r>
      <w:r w:rsidR="00DC7ED1">
        <w:rPr>
          <w:color w:val="000000" w:themeColor="text1"/>
          <w:sz w:val="28"/>
          <w:szCs w:val="28"/>
        </w:rPr>
        <w:t>0</w:t>
      </w:r>
      <w:r w:rsidR="000110A8" w:rsidRPr="000110A8">
        <w:rPr>
          <w:color w:val="000000" w:themeColor="text1"/>
          <w:sz w:val="28"/>
          <w:szCs w:val="28"/>
        </w:rPr>
        <w:t>1</w:t>
      </w:r>
      <w:r w:rsidR="00312DFC" w:rsidRPr="000110A8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556B4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D940BC" w:rsidRDefault="00D940BC" w:rsidP="00DA4F0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A2D82" w:rsidRDefault="001A2D82" w:rsidP="001A2D82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A2D82">
        <w:rPr>
          <w:sz w:val="28"/>
          <w:szCs w:val="28"/>
        </w:rPr>
        <w:t>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подготовке проектов схем прилегающих территорий.</w:t>
      </w:r>
    </w:p>
    <w:p w:rsidR="001D533A" w:rsidRDefault="001A2D82" w:rsidP="001A2D82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архитектуры</w:t>
      </w:r>
      <w:r w:rsidR="001D533A">
        <w:rPr>
          <w:sz w:val="28"/>
          <w:szCs w:val="28"/>
        </w:rPr>
        <w:t>:</w:t>
      </w:r>
    </w:p>
    <w:p w:rsidR="005046E4" w:rsidRPr="009825FF" w:rsidRDefault="009825FF" w:rsidP="009825FF">
      <w:pPr>
        <w:pStyle w:val="a4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D82">
        <w:rPr>
          <w:sz w:val="28"/>
          <w:szCs w:val="28"/>
        </w:rPr>
        <w:t>р</w:t>
      </w:r>
      <w:r w:rsidR="00461BC7" w:rsidRPr="001A2D82">
        <w:rPr>
          <w:sz w:val="28"/>
          <w:szCs w:val="28"/>
        </w:rPr>
        <w:t>азработать</w:t>
      </w:r>
      <w:r w:rsidR="00112A06" w:rsidRPr="001A2D82">
        <w:rPr>
          <w:sz w:val="28"/>
          <w:szCs w:val="28"/>
        </w:rPr>
        <w:t xml:space="preserve"> </w:t>
      </w:r>
      <w:r w:rsidR="002C2486" w:rsidRPr="001A2D82">
        <w:rPr>
          <w:sz w:val="28"/>
          <w:szCs w:val="28"/>
        </w:rPr>
        <w:t xml:space="preserve">проекты </w:t>
      </w:r>
      <w:r w:rsidR="00112A06" w:rsidRPr="001A2D82">
        <w:rPr>
          <w:sz w:val="28"/>
          <w:szCs w:val="28"/>
        </w:rPr>
        <w:t>схем прилегающих территорий в соответствии с перечнем</w:t>
      </w:r>
      <w:r w:rsidR="001D533A">
        <w:rPr>
          <w:sz w:val="28"/>
          <w:szCs w:val="28"/>
        </w:rPr>
        <w:t xml:space="preserve"> в срок с </w:t>
      </w:r>
      <w:r w:rsidR="00A71794">
        <w:rPr>
          <w:sz w:val="28"/>
          <w:szCs w:val="28"/>
        </w:rPr>
        <w:t>14</w:t>
      </w:r>
      <w:r w:rsidR="001D533A" w:rsidRPr="001D533A">
        <w:rPr>
          <w:sz w:val="28"/>
          <w:szCs w:val="28"/>
        </w:rPr>
        <w:t xml:space="preserve"> </w:t>
      </w:r>
      <w:r w:rsidR="005B1238">
        <w:rPr>
          <w:sz w:val="28"/>
          <w:szCs w:val="28"/>
        </w:rPr>
        <w:t>февраля</w:t>
      </w:r>
      <w:r w:rsidR="001D533A" w:rsidRPr="001D533A">
        <w:rPr>
          <w:sz w:val="28"/>
          <w:szCs w:val="28"/>
        </w:rPr>
        <w:t xml:space="preserve"> 2020 года до </w:t>
      </w:r>
      <w:r w:rsidR="00A71794">
        <w:rPr>
          <w:sz w:val="28"/>
          <w:szCs w:val="28"/>
        </w:rPr>
        <w:t>06</w:t>
      </w:r>
      <w:r w:rsidR="001D533A" w:rsidRPr="001D533A">
        <w:rPr>
          <w:sz w:val="28"/>
          <w:szCs w:val="28"/>
        </w:rPr>
        <w:t xml:space="preserve"> </w:t>
      </w:r>
      <w:r w:rsidR="00A71794">
        <w:rPr>
          <w:sz w:val="28"/>
          <w:szCs w:val="28"/>
        </w:rPr>
        <w:t>марта</w:t>
      </w:r>
      <w:r w:rsidR="001D533A" w:rsidRPr="001D533A">
        <w:rPr>
          <w:sz w:val="28"/>
          <w:szCs w:val="28"/>
        </w:rPr>
        <w:t xml:space="preserve"> 2020 года</w:t>
      </w:r>
      <w:r w:rsidR="005B1238">
        <w:rPr>
          <w:sz w:val="28"/>
          <w:szCs w:val="28"/>
        </w:rPr>
        <w:t xml:space="preserve"> включительно</w:t>
      </w:r>
      <w:r w:rsidR="001D533A">
        <w:rPr>
          <w:sz w:val="28"/>
          <w:szCs w:val="28"/>
        </w:rPr>
        <w:t>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01"/>
        <w:gridCol w:w="3711"/>
        <w:gridCol w:w="2376"/>
        <w:gridCol w:w="1747"/>
      </w:tblGrid>
      <w:tr w:rsidR="005046E4" w:rsidTr="00DA4F0D">
        <w:tc>
          <w:tcPr>
            <w:tcW w:w="801" w:type="dxa"/>
          </w:tcPr>
          <w:p w:rsidR="00112A06" w:rsidRPr="005046E4" w:rsidRDefault="00112A06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5046E4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843" w:type="dxa"/>
          </w:tcPr>
          <w:p w:rsidR="00112A06" w:rsidRPr="005046E4" w:rsidRDefault="005046E4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5046E4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2C2486">
              <w:rPr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410" w:type="dxa"/>
          </w:tcPr>
          <w:p w:rsidR="00112A06" w:rsidRPr="005046E4" w:rsidRDefault="005046E4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5046E4">
              <w:rPr>
                <w:b/>
                <w:bCs/>
                <w:sz w:val="24"/>
                <w:szCs w:val="24"/>
              </w:rPr>
              <w:t>Кадастровый номер</w:t>
            </w:r>
          </w:p>
        </w:tc>
        <w:tc>
          <w:tcPr>
            <w:tcW w:w="1807" w:type="dxa"/>
          </w:tcPr>
          <w:p w:rsidR="00112A06" w:rsidRPr="005046E4" w:rsidRDefault="005046E4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5046E4">
              <w:rPr>
                <w:b/>
                <w:bCs/>
                <w:sz w:val="24"/>
                <w:szCs w:val="24"/>
              </w:rPr>
              <w:t>Номер схемы</w:t>
            </w:r>
          </w:p>
        </w:tc>
      </w:tr>
      <w:tr w:rsidR="005046E4" w:rsidTr="00DA4F0D">
        <w:tc>
          <w:tcPr>
            <w:tcW w:w="801" w:type="dxa"/>
          </w:tcPr>
          <w:p w:rsidR="00DA4F0D" w:rsidRPr="00DA4F0D" w:rsidRDefault="00DA4F0D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A4F0D">
              <w:t>1</w:t>
            </w:r>
          </w:p>
        </w:tc>
        <w:tc>
          <w:tcPr>
            <w:tcW w:w="3843" w:type="dxa"/>
          </w:tcPr>
          <w:p w:rsidR="00467BE2" w:rsidRDefault="00467BE2" w:rsidP="00467BE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прилегающей территории к земельному участку,</w:t>
            </w:r>
          </w:p>
          <w:p w:rsidR="00112A06" w:rsidRPr="005046E4" w:rsidRDefault="00467BE2" w:rsidP="00467BE2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ложенному по адресу: </w:t>
            </w:r>
            <w:r>
              <w:rPr>
                <w:sz w:val="24"/>
                <w:szCs w:val="24"/>
              </w:rPr>
              <w:br/>
              <w:t xml:space="preserve">г. Светлогорск, ул. </w:t>
            </w:r>
            <w:r w:rsidR="005B1238">
              <w:rPr>
                <w:sz w:val="24"/>
                <w:szCs w:val="24"/>
              </w:rPr>
              <w:t>Аптечная, 1</w:t>
            </w:r>
          </w:p>
        </w:tc>
        <w:tc>
          <w:tcPr>
            <w:tcW w:w="2410" w:type="dxa"/>
          </w:tcPr>
          <w:p w:rsidR="00112A06" w:rsidRPr="005046E4" w:rsidRDefault="005B1238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>39:17:010017:45</w:t>
            </w:r>
          </w:p>
        </w:tc>
        <w:tc>
          <w:tcPr>
            <w:tcW w:w="1807" w:type="dxa"/>
          </w:tcPr>
          <w:p w:rsidR="00112A06" w:rsidRPr="005046E4" w:rsidRDefault="005046E4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46E4" w:rsidTr="00DA4F0D">
        <w:tc>
          <w:tcPr>
            <w:tcW w:w="801" w:type="dxa"/>
          </w:tcPr>
          <w:p w:rsidR="00112A06" w:rsidRPr="00DA4F0D" w:rsidRDefault="00DA4F0D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A4F0D">
              <w:t>2</w:t>
            </w:r>
          </w:p>
        </w:tc>
        <w:tc>
          <w:tcPr>
            <w:tcW w:w="3843" w:type="dxa"/>
          </w:tcPr>
          <w:p w:rsidR="005B1238" w:rsidRDefault="005B1238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>Схема прилегающей территории к земельному участку,</w:t>
            </w:r>
          </w:p>
          <w:p w:rsidR="00112A06" w:rsidRPr="005046E4" w:rsidRDefault="005B1238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 xml:space="preserve"> расположенному по адресу: </w:t>
            </w:r>
            <w:r>
              <w:rPr>
                <w:sz w:val="24"/>
                <w:szCs w:val="24"/>
              </w:rPr>
              <w:br/>
            </w:r>
            <w:r w:rsidRPr="005B1238">
              <w:rPr>
                <w:sz w:val="24"/>
                <w:szCs w:val="24"/>
              </w:rPr>
              <w:t xml:space="preserve">г. Светлогорск, ул. Аптечная,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12A06" w:rsidRPr="005046E4" w:rsidRDefault="005B1238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>39:17:010017:74</w:t>
            </w:r>
          </w:p>
        </w:tc>
        <w:tc>
          <w:tcPr>
            <w:tcW w:w="1807" w:type="dxa"/>
          </w:tcPr>
          <w:p w:rsidR="00112A06" w:rsidRPr="005046E4" w:rsidRDefault="005046E4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46E4" w:rsidTr="00DA4F0D">
        <w:tc>
          <w:tcPr>
            <w:tcW w:w="801" w:type="dxa"/>
          </w:tcPr>
          <w:p w:rsidR="00112A06" w:rsidRPr="00DA4F0D" w:rsidRDefault="00DA4F0D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DA4F0D">
              <w:t>3</w:t>
            </w:r>
          </w:p>
        </w:tc>
        <w:tc>
          <w:tcPr>
            <w:tcW w:w="3843" w:type="dxa"/>
          </w:tcPr>
          <w:p w:rsidR="005B1238" w:rsidRPr="0095573D" w:rsidRDefault="005B1238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>Схема прилегающей территории к</w:t>
            </w:r>
            <w:r w:rsidR="0095573D" w:rsidRPr="0095573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51A9">
              <w:rPr>
                <w:color w:val="000000" w:themeColor="text1"/>
                <w:sz w:val="24"/>
                <w:szCs w:val="24"/>
              </w:rPr>
              <w:t xml:space="preserve">многоквартирному </w:t>
            </w:r>
            <w:r w:rsidR="0095573D" w:rsidRPr="0095573D">
              <w:rPr>
                <w:color w:val="000000" w:themeColor="text1"/>
                <w:sz w:val="24"/>
                <w:szCs w:val="24"/>
              </w:rPr>
              <w:t>жилому дому</w:t>
            </w:r>
            <w:r w:rsidRPr="0095573D">
              <w:rPr>
                <w:color w:val="000000" w:themeColor="text1"/>
                <w:sz w:val="24"/>
                <w:szCs w:val="24"/>
              </w:rPr>
              <w:t>,</w:t>
            </w:r>
          </w:p>
          <w:p w:rsidR="005B1238" w:rsidRPr="0095573D" w:rsidRDefault="005B1238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 xml:space="preserve"> расположенному по адресу: </w:t>
            </w:r>
          </w:p>
          <w:p w:rsidR="00112A06" w:rsidRPr="005046E4" w:rsidRDefault="005B1238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>г. Светлогорск, ул. Аптечная, 3</w:t>
            </w:r>
          </w:p>
        </w:tc>
        <w:tc>
          <w:tcPr>
            <w:tcW w:w="2410" w:type="dxa"/>
          </w:tcPr>
          <w:p w:rsidR="00112A06" w:rsidRPr="005046E4" w:rsidRDefault="008651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651A9">
              <w:rPr>
                <w:sz w:val="24"/>
                <w:szCs w:val="24"/>
              </w:rPr>
              <w:t xml:space="preserve">39:17:010017:176 </w:t>
            </w:r>
          </w:p>
        </w:tc>
        <w:tc>
          <w:tcPr>
            <w:tcW w:w="1807" w:type="dxa"/>
          </w:tcPr>
          <w:p w:rsidR="00112A06" w:rsidRPr="005046E4" w:rsidRDefault="005046E4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046E4" w:rsidTr="00DA4F0D">
        <w:tc>
          <w:tcPr>
            <w:tcW w:w="801" w:type="dxa"/>
          </w:tcPr>
          <w:p w:rsidR="00DA4F0D" w:rsidRPr="00DA4F0D" w:rsidRDefault="00DA4F0D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bookmarkStart w:id="0" w:name="_Hlk31111476"/>
            <w:r w:rsidRPr="00DA4F0D">
              <w:t>4</w:t>
            </w:r>
          </w:p>
        </w:tc>
        <w:tc>
          <w:tcPr>
            <w:tcW w:w="3843" w:type="dxa"/>
          </w:tcPr>
          <w:p w:rsidR="005B1238" w:rsidRPr="005B1238" w:rsidRDefault="005B1238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>Схема прилегающей территории к земельному участку,</w:t>
            </w:r>
          </w:p>
          <w:p w:rsidR="005B1238" w:rsidRPr="005B1238" w:rsidRDefault="005B1238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 xml:space="preserve"> расположенному по адресу: </w:t>
            </w:r>
          </w:p>
          <w:p w:rsidR="00112A06" w:rsidRPr="005046E4" w:rsidRDefault="005B1238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lastRenderedPageBreak/>
              <w:t>г. Светлогорск, ул. Аптечная, 3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112A06" w:rsidRPr="005046E4" w:rsidRDefault="005B1238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lastRenderedPageBreak/>
              <w:t>39:17:010017:49</w:t>
            </w:r>
          </w:p>
        </w:tc>
        <w:tc>
          <w:tcPr>
            <w:tcW w:w="1807" w:type="dxa"/>
          </w:tcPr>
          <w:p w:rsidR="00112A06" w:rsidRPr="005046E4" w:rsidRDefault="005046E4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7266" w:rsidTr="00DA4F0D">
        <w:tc>
          <w:tcPr>
            <w:tcW w:w="801" w:type="dxa"/>
          </w:tcPr>
          <w:p w:rsidR="00197266" w:rsidRPr="00DA4F0D" w:rsidRDefault="00197266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3843" w:type="dxa"/>
          </w:tcPr>
          <w:p w:rsidR="00197266" w:rsidRPr="00197266" w:rsidRDefault="00197266" w:rsidP="00197266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97266">
              <w:rPr>
                <w:sz w:val="24"/>
                <w:szCs w:val="24"/>
              </w:rPr>
              <w:t>Схема прилегающей территории к земельному участку,</w:t>
            </w:r>
          </w:p>
          <w:p w:rsidR="00197266" w:rsidRPr="00197266" w:rsidRDefault="00197266" w:rsidP="00197266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97266">
              <w:rPr>
                <w:sz w:val="24"/>
                <w:szCs w:val="24"/>
              </w:rPr>
              <w:t xml:space="preserve"> расположенному по адресу: </w:t>
            </w:r>
          </w:p>
          <w:p w:rsidR="00197266" w:rsidRPr="005B1238" w:rsidRDefault="00197266" w:rsidP="00197266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97266">
              <w:rPr>
                <w:sz w:val="24"/>
                <w:szCs w:val="24"/>
              </w:rPr>
              <w:t xml:space="preserve">г. Светлогорск, ул. Аптечная,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97266" w:rsidRPr="005B1238" w:rsidRDefault="00197266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97266">
              <w:rPr>
                <w:sz w:val="24"/>
                <w:szCs w:val="24"/>
              </w:rPr>
              <w:t>39:17:010017:5</w:t>
            </w:r>
          </w:p>
        </w:tc>
        <w:tc>
          <w:tcPr>
            <w:tcW w:w="1807" w:type="dxa"/>
          </w:tcPr>
          <w:p w:rsidR="00197266" w:rsidRDefault="0095573D" w:rsidP="00DA4F0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bookmarkEnd w:id="0"/>
      <w:tr w:rsidR="00DA4F0D" w:rsidTr="00DA4F0D">
        <w:tc>
          <w:tcPr>
            <w:tcW w:w="801" w:type="dxa"/>
          </w:tcPr>
          <w:p w:rsidR="00DA4F0D" w:rsidRPr="00DA4F0D" w:rsidRDefault="00197266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843" w:type="dxa"/>
          </w:tcPr>
          <w:p w:rsidR="00E351DB" w:rsidRPr="0095573D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 xml:space="preserve">Схема прилегающей территории к </w:t>
            </w:r>
            <w:r w:rsidR="008651A9">
              <w:rPr>
                <w:color w:val="000000" w:themeColor="text1"/>
                <w:sz w:val="24"/>
                <w:szCs w:val="24"/>
              </w:rPr>
              <w:t xml:space="preserve">многоквартирному </w:t>
            </w:r>
            <w:r w:rsidR="0095573D" w:rsidRPr="0095573D">
              <w:rPr>
                <w:color w:val="000000" w:themeColor="text1"/>
                <w:sz w:val="24"/>
                <w:szCs w:val="24"/>
              </w:rPr>
              <w:t>жилому дому</w:t>
            </w:r>
            <w:r w:rsidRPr="0095573D">
              <w:rPr>
                <w:color w:val="000000" w:themeColor="text1"/>
                <w:sz w:val="24"/>
                <w:szCs w:val="24"/>
              </w:rPr>
              <w:t>,</w:t>
            </w:r>
          </w:p>
          <w:p w:rsidR="00E351DB" w:rsidRPr="0095573D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 xml:space="preserve"> расположенному по адресу: </w:t>
            </w:r>
          </w:p>
          <w:p w:rsidR="00DA4F0D" w:rsidRPr="005046E4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95573D">
              <w:rPr>
                <w:color w:val="000000" w:themeColor="text1"/>
                <w:sz w:val="24"/>
                <w:szCs w:val="24"/>
              </w:rPr>
              <w:t>г. Светлогорск, ул. Аптечная, 5</w:t>
            </w:r>
          </w:p>
        </w:tc>
        <w:tc>
          <w:tcPr>
            <w:tcW w:w="2410" w:type="dxa"/>
          </w:tcPr>
          <w:p w:rsidR="00DA4F0D" w:rsidRPr="005046E4" w:rsidRDefault="008651A9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651A9">
              <w:rPr>
                <w:sz w:val="24"/>
                <w:szCs w:val="24"/>
              </w:rPr>
              <w:t>39:17:010017:127</w:t>
            </w:r>
          </w:p>
        </w:tc>
        <w:tc>
          <w:tcPr>
            <w:tcW w:w="1807" w:type="dxa"/>
          </w:tcPr>
          <w:p w:rsidR="00DA4F0D" w:rsidRPr="005046E4" w:rsidRDefault="0095573D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4F0D" w:rsidTr="00DA4F0D">
        <w:tc>
          <w:tcPr>
            <w:tcW w:w="801" w:type="dxa"/>
          </w:tcPr>
          <w:p w:rsidR="00DA4F0D" w:rsidRPr="00DA4F0D" w:rsidRDefault="00197266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843" w:type="dxa"/>
          </w:tcPr>
          <w:p w:rsidR="00E351DB" w:rsidRPr="00E351DB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>Схема прилегающей территории к земельному участку,</w:t>
            </w:r>
          </w:p>
          <w:p w:rsidR="00E351DB" w:rsidRPr="00E351DB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 xml:space="preserve"> расположенному по адресу: </w:t>
            </w:r>
          </w:p>
          <w:p w:rsidR="00DA4F0D" w:rsidRPr="005046E4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>г. Светлогорск, ул. Аптечная, 5</w:t>
            </w:r>
            <w:r w:rsidR="00197266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DA4F0D" w:rsidRPr="005046E4" w:rsidRDefault="00197266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97266">
              <w:rPr>
                <w:sz w:val="24"/>
                <w:szCs w:val="24"/>
              </w:rPr>
              <w:t>39:17:010016:2</w:t>
            </w:r>
          </w:p>
        </w:tc>
        <w:tc>
          <w:tcPr>
            <w:tcW w:w="1807" w:type="dxa"/>
          </w:tcPr>
          <w:p w:rsidR="00DA4F0D" w:rsidRDefault="0095573D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3CDA" w:rsidTr="00DA4F0D">
        <w:tc>
          <w:tcPr>
            <w:tcW w:w="801" w:type="dxa"/>
          </w:tcPr>
          <w:p w:rsidR="00773CDA" w:rsidRDefault="00197266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3843" w:type="dxa"/>
          </w:tcPr>
          <w:p w:rsidR="00E351DB" w:rsidRPr="00E351DB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>Схема прилегающей территории к земельному участку,</w:t>
            </w:r>
          </w:p>
          <w:p w:rsidR="00E351DB" w:rsidRPr="00E351DB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 xml:space="preserve"> расположенному по адресу: </w:t>
            </w:r>
          </w:p>
          <w:p w:rsidR="00773CDA" w:rsidRPr="005046E4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 xml:space="preserve">г. Светлогорск, ул. Аптечная,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73CDA" w:rsidRPr="005046E4" w:rsidRDefault="00E351DB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>39:17:010017:87</w:t>
            </w:r>
          </w:p>
        </w:tc>
        <w:tc>
          <w:tcPr>
            <w:tcW w:w="1807" w:type="dxa"/>
          </w:tcPr>
          <w:p w:rsidR="00773CDA" w:rsidRDefault="00197266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351DB" w:rsidTr="00DA4F0D">
        <w:tc>
          <w:tcPr>
            <w:tcW w:w="801" w:type="dxa"/>
          </w:tcPr>
          <w:p w:rsidR="00E351DB" w:rsidRDefault="00197266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3843" w:type="dxa"/>
          </w:tcPr>
          <w:p w:rsidR="00E351DB" w:rsidRPr="00E351DB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>Схема прилегающей территории к земельному участку,</w:t>
            </w:r>
          </w:p>
          <w:p w:rsidR="00E351DB" w:rsidRPr="00E351DB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 xml:space="preserve"> расположенному по адресу: </w:t>
            </w:r>
          </w:p>
          <w:p w:rsidR="00E351DB" w:rsidRPr="00E351DB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 xml:space="preserve">г. Светлогорск, ул. Аптечная,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351DB" w:rsidRPr="00E351DB" w:rsidRDefault="00E351DB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>39:17:010016:3</w:t>
            </w:r>
          </w:p>
        </w:tc>
        <w:tc>
          <w:tcPr>
            <w:tcW w:w="1807" w:type="dxa"/>
          </w:tcPr>
          <w:p w:rsidR="00E351DB" w:rsidRDefault="00197266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73CDA" w:rsidTr="00DA4F0D">
        <w:tc>
          <w:tcPr>
            <w:tcW w:w="801" w:type="dxa"/>
          </w:tcPr>
          <w:p w:rsidR="00773CDA" w:rsidRDefault="00197266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3843" w:type="dxa"/>
          </w:tcPr>
          <w:p w:rsidR="00E351DB" w:rsidRPr="00E351DB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>Схема прилегающей территории к земельному участку,</w:t>
            </w:r>
          </w:p>
          <w:p w:rsidR="00E351DB" w:rsidRPr="00E351DB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 xml:space="preserve"> расположенному по адресу: </w:t>
            </w:r>
          </w:p>
          <w:p w:rsidR="00773CDA" w:rsidRPr="005046E4" w:rsidRDefault="00E351DB" w:rsidP="00E351DB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E351DB">
              <w:rPr>
                <w:sz w:val="24"/>
                <w:szCs w:val="24"/>
              </w:rPr>
              <w:t xml:space="preserve">г. Светлогорск, ул. Аптечная,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73CDA" w:rsidRPr="005046E4" w:rsidRDefault="00197266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97266">
              <w:rPr>
                <w:sz w:val="24"/>
                <w:szCs w:val="24"/>
              </w:rPr>
              <w:t>39:17:010017:48</w:t>
            </w:r>
          </w:p>
        </w:tc>
        <w:tc>
          <w:tcPr>
            <w:tcW w:w="1807" w:type="dxa"/>
          </w:tcPr>
          <w:p w:rsidR="00773CDA" w:rsidRDefault="00197266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73CDA" w:rsidTr="00DA4F0D">
        <w:tc>
          <w:tcPr>
            <w:tcW w:w="801" w:type="dxa"/>
          </w:tcPr>
          <w:p w:rsidR="00773CDA" w:rsidRDefault="00197266" w:rsidP="00DA4F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3843" w:type="dxa"/>
          </w:tcPr>
          <w:p w:rsidR="005B1238" w:rsidRPr="005B1238" w:rsidRDefault="005B1238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>Схема прилегающей территории к земельному участку,</w:t>
            </w:r>
          </w:p>
          <w:p w:rsidR="005B1238" w:rsidRPr="005B1238" w:rsidRDefault="005B1238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 xml:space="preserve"> расположенному по адресу: </w:t>
            </w:r>
          </w:p>
          <w:p w:rsidR="00773CDA" w:rsidRPr="005046E4" w:rsidRDefault="005B1238" w:rsidP="005B1238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 xml:space="preserve">г. Светлогорск, ул. Аптечная,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73CDA" w:rsidRPr="005046E4" w:rsidRDefault="005B1238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5B1238">
              <w:rPr>
                <w:sz w:val="24"/>
                <w:szCs w:val="24"/>
              </w:rPr>
              <w:t>39:17:010017:47</w:t>
            </w:r>
          </w:p>
        </w:tc>
        <w:tc>
          <w:tcPr>
            <w:tcW w:w="1807" w:type="dxa"/>
          </w:tcPr>
          <w:p w:rsidR="00773CDA" w:rsidRDefault="00197266" w:rsidP="0054663E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95573D" w:rsidRPr="0095573D" w:rsidRDefault="0095573D" w:rsidP="0095573D">
      <w:pPr>
        <w:jc w:val="both"/>
        <w:rPr>
          <w:sz w:val="28"/>
          <w:szCs w:val="28"/>
        </w:rPr>
      </w:pPr>
    </w:p>
    <w:p w:rsidR="008925B8" w:rsidRPr="001D533A" w:rsidRDefault="000110A8" w:rsidP="001D533A">
      <w:pPr>
        <w:pStyle w:val="a4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1D533A">
        <w:rPr>
          <w:sz w:val="28"/>
          <w:szCs w:val="28"/>
        </w:rPr>
        <w:t>о</w:t>
      </w:r>
      <w:r w:rsidR="008925B8" w:rsidRPr="001D533A">
        <w:rPr>
          <w:sz w:val="28"/>
          <w:szCs w:val="28"/>
        </w:rPr>
        <w:t>публиковать</w:t>
      </w:r>
      <w:r w:rsidR="001A2D82" w:rsidRPr="001D533A">
        <w:rPr>
          <w:sz w:val="28"/>
          <w:szCs w:val="28"/>
        </w:rPr>
        <w:t xml:space="preserve"> проекты схем прилегающих территорий по мере их разработки</w:t>
      </w:r>
      <w:r w:rsidR="008925B8" w:rsidRPr="001D533A">
        <w:rPr>
          <w:sz w:val="28"/>
          <w:szCs w:val="28"/>
        </w:rPr>
        <w:t xml:space="preserve"> в газете «Вестник Светлогорска» и </w:t>
      </w:r>
      <w:r w:rsidR="001D533A">
        <w:rPr>
          <w:sz w:val="28"/>
          <w:szCs w:val="28"/>
        </w:rPr>
        <w:t xml:space="preserve">разместить </w:t>
      </w:r>
      <w:r w:rsidR="008925B8" w:rsidRPr="001D533A">
        <w:rPr>
          <w:sz w:val="28"/>
          <w:szCs w:val="28"/>
        </w:rPr>
        <w:t>на официальном сайте администрации муниципального образования «Светлогорский городской округ»</w:t>
      </w:r>
      <w:r w:rsidR="001D533A" w:rsidRPr="001D533A">
        <w:rPr>
          <w:sz w:val="28"/>
          <w:szCs w:val="28"/>
        </w:rPr>
        <w:t xml:space="preserve"> в целях информирования населения, организации приема замечаний и предложений.</w:t>
      </w:r>
    </w:p>
    <w:p w:rsidR="00461BC7" w:rsidRDefault="001D533A" w:rsidP="001D533A">
      <w:pPr>
        <w:pStyle w:val="a4"/>
        <w:numPr>
          <w:ilvl w:val="1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A2D82">
        <w:rPr>
          <w:sz w:val="28"/>
          <w:szCs w:val="28"/>
        </w:rPr>
        <w:t>беспечить</w:t>
      </w:r>
      <w:r w:rsidR="00461BC7" w:rsidRPr="00461BC7">
        <w:rPr>
          <w:sz w:val="28"/>
          <w:szCs w:val="28"/>
        </w:rPr>
        <w:t xml:space="preserve"> учет предложений и замечаний от собственников, пользователей зданий, строений, сооружений, земельных участков, находящихся в границах прилегающих территорий</w:t>
      </w:r>
      <w:r w:rsidR="00C14712">
        <w:rPr>
          <w:sz w:val="28"/>
          <w:szCs w:val="28"/>
        </w:rPr>
        <w:t>,</w:t>
      </w:r>
      <w:bookmarkStart w:id="1" w:name="_GoBack"/>
      <w:bookmarkEnd w:id="1"/>
      <w:r w:rsidR="00461BC7">
        <w:rPr>
          <w:sz w:val="28"/>
          <w:szCs w:val="28"/>
        </w:rPr>
        <w:t xml:space="preserve"> в течение 15 календарных дней со дня опубликования.</w:t>
      </w:r>
    </w:p>
    <w:p w:rsidR="00A71794" w:rsidRPr="00A71794" w:rsidRDefault="00A71794" w:rsidP="00A71794">
      <w:pPr>
        <w:pStyle w:val="a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168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F42168">
        <w:rPr>
          <w:rFonts w:ascii="Times New Roman" w:hAnsi="Times New Roman"/>
          <w:bCs/>
          <w:sz w:val="28"/>
          <w:szCs w:val="28"/>
        </w:rPr>
        <w:t xml:space="preserve">разместить </w:t>
      </w:r>
      <w:r w:rsidRPr="00A71794">
        <w:rPr>
          <w:rFonts w:ascii="Times New Roman" w:hAnsi="Times New Roman"/>
          <w:bCs/>
          <w:sz w:val="28"/>
          <w:szCs w:val="28"/>
        </w:rPr>
        <w:t>на официальном сайте администрации муниципального образования «Светлогорский городской округ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71794" w:rsidRPr="00A71794" w:rsidRDefault="008925B8" w:rsidP="00A71794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A71794">
        <w:rPr>
          <w:sz w:val="28"/>
          <w:szCs w:val="28"/>
        </w:rPr>
        <w:t xml:space="preserve">Контроль за исполнением настоящего постановления </w:t>
      </w:r>
      <w:r w:rsidR="00A71794" w:rsidRPr="00A71794">
        <w:rPr>
          <w:sz w:val="28"/>
          <w:szCs w:val="28"/>
        </w:rPr>
        <w:t xml:space="preserve">возложить на </w:t>
      </w:r>
      <w:r w:rsidR="00A71794">
        <w:rPr>
          <w:sz w:val="28"/>
          <w:szCs w:val="28"/>
        </w:rPr>
        <w:t>первого заместителя главы</w:t>
      </w:r>
      <w:r w:rsidR="00A71794" w:rsidRPr="00A71794">
        <w:rPr>
          <w:sz w:val="28"/>
          <w:szCs w:val="28"/>
        </w:rPr>
        <w:t xml:space="preserve"> администрации муниципального образования «Светлогорский городской округ» (</w:t>
      </w:r>
      <w:r w:rsidR="00A71794">
        <w:rPr>
          <w:sz w:val="28"/>
          <w:szCs w:val="28"/>
        </w:rPr>
        <w:t>О.В. Туркина</w:t>
      </w:r>
      <w:r w:rsidR="00A71794" w:rsidRPr="00A71794">
        <w:rPr>
          <w:sz w:val="28"/>
          <w:szCs w:val="28"/>
        </w:rPr>
        <w:t>).</w:t>
      </w:r>
    </w:p>
    <w:p w:rsidR="00DA4F0D" w:rsidRPr="00A71794" w:rsidRDefault="008925B8" w:rsidP="00A71794">
      <w:pPr>
        <w:pStyle w:val="a4"/>
        <w:numPr>
          <w:ilvl w:val="0"/>
          <w:numId w:val="10"/>
        </w:numPr>
        <w:ind w:left="0" w:firstLine="709"/>
        <w:contextualSpacing w:val="0"/>
        <w:jc w:val="both"/>
        <w:rPr>
          <w:sz w:val="28"/>
          <w:szCs w:val="28"/>
        </w:rPr>
      </w:pPr>
      <w:r w:rsidRPr="00A71794">
        <w:rPr>
          <w:sz w:val="28"/>
          <w:szCs w:val="28"/>
        </w:rPr>
        <w:t>Постановление вступает в силу со дня опубликования.</w:t>
      </w:r>
    </w:p>
    <w:p w:rsidR="00D940BC" w:rsidRDefault="008651A9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663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40BC">
        <w:rPr>
          <w:sz w:val="28"/>
          <w:szCs w:val="28"/>
        </w:rPr>
        <w:t xml:space="preserve"> администрации</w:t>
      </w:r>
    </w:p>
    <w:p w:rsidR="00A71794" w:rsidRDefault="00A71794" w:rsidP="00A8671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651A9" w:rsidRDefault="00D940BC" w:rsidP="00A8671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8651A9">
        <w:rPr>
          <w:sz w:val="28"/>
          <w:szCs w:val="28"/>
        </w:rPr>
        <w:t>В. В. Бондаренко</w:t>
      </w:r>
      <w:r w:rsidR="008651A9">
        <w:rPr>
          <w:sz w:val="28"/>
          <w:szCs w:val="28"/>
        </w:rPr>
        <w:br w:type="page"/>
      </w:r>
    </w:p>
    <w:p w:rsidR="008651A9" w:rsidRDefault="008651A9" w:rsidP="008651A9">
      <w:pPr>
        <w:rPr>
          <w:lang w:val="sq-AL"/>
        </w:rPr>
      </w:pPr>
      <w:r>
        <w:rPr>
          <w:lang w:val="sq-AL"/>
        </w:rPr>
        <w:lastRenderedPageBreak/>
        <w:t>СОГЛАСОВАНО:</w:t>
      </w:r>
    </w:p>
    <w:p w:rsidR="008651A9" w:rsidRDefault="008651A9" w:rsidP="008651A9">
      <w:pPr>
        <w:rPr>
          <w:lang w:val="sq-AL"/>
        </w:rPr>
      </w:pPr>
    </w:p>
    <w:p w:rsidR="008651A9" w:rsidRPr="008651A9" w:rsidRDefault="008651A9" w:rsidP="008651A9">
      <w:r>
        <w:t>Первый заместитель главы</w:t>
      </w:r>
    </w:p>
    <w:p w:rsidR="008651A9" w:rsidRPr="008651A9" w:rsidRDefault="008651A9" w:rsidP="008651A9">
      <w:pPr>
        <w:rPr>
          <w:lang w:val="sq-AL"/>
        </w:rPr>
      </w:pPr>
      <w:r w:rsidRPr="008651A9">
        <w:rPr>
          <w:lang w:val="sq-AL"/>
        </w:rPr>
        <w:t>администрации муниципального образования</w:t>
      </w:r>
    </w:p>
    <w:p w:rsidR="008651A9" w:rsidRDefault="008651A9" w:rsidP="008651A9">
      <w:pPr>
        <w:rPr>
          <w:lang w:val="sq-AL"/>
        </w:rPr>
      </w:pPr>
      <w:r w:rsidRPr="008651A9">
        <w:rPr>
          <w:lang w:val="sq-AL"/>
        </w:rPr>
        <w:t>«Светлогорский городской округ»</w:t>
      </w:r>
    </w:p>
    <w:p w:rsidR="008651A9" w:rsidRDefault="008651A9" w:rsidP="008651A9">
      <w:pPr>
        <w:rPr>
          <w:lang w:val="sq-AL"/>
        </w:rPr>
      </w:pPr>
    </w:p>
    <w:p w:rsidR="008651A9" w:rsidRPr="008651A9" w:rsidRDefault="008651A9" w:rsidP="008651A9">
      <w:r w:rsidRPr="008651A9">
        <w:rPr>
          <w:lang w:val="sq-AL"/>
        </w:rPr>
        <w:t xml:space="preserve">__________________ </w:t>
      </w:r>
      <w:r>
        <w:t>О. В. Туркина</w:t>
      </w:r>
    </w:p>
    <w:p w:rsidR="008651A9" w:rsidRDefault="008651A9" w:rsidP="008651A9">
      <w:pPr>
        <w:rPr>
          <w:lang w:val="sq-AL"/>
        </w:rPr>
      </w:pPr>
    </w:p>
    <w:p w:rsidR="008651A9" w:rsidRDefault="008651A9" w:rsidP="008651A9">
      <w:pPr>
        <w:rPr>
          <w:lang w:val="sq-AL"/>
        </w:rPr>
      </w:pPr>
    </w:p>
    <w:p w:rsidR="008651A9" w:rsidRDefault="008651A9" w:rsidP="008651A9">
      <w:r>
        <w:t>Начальник административно-юридического</w:t>
      </w:r>
    </w:p>
    <w:p w:rsidR="008651A9" w:rsidRDefault="008651A9" w:rsidP="008651A9">
      <w:r>
        <w:t xml:space="preserve">отдела администрации муниципального образования </w:t>
      </w:r>
    </w:p>
    <w:p w:rsidR="008651A9" w:rsidRDefault="008651A9" w:rsidP="008651A9">
      <w:r>
        <w:t>«Светлогорский городской округ»</w:t>
      </w:r>
    </w:p>
    <w:p w:rsidR="008651A9" w:rsidRDefault="008651A9" w:rsidP="008651A9"/>
    <w:p w:rsidR="008651A9" w:rsidRDefault="008651A9" w:rsidP="008651A9">
      <w:r>
        <w:t>__________________ И.С. Рахманова</w:t>
      </w:r>
    </w:p>
    <w:p w:rsidR="008651A9" w:rsidRDefault="008651A9" w:rsidP="008651A9"/>
    <w:p w:rsidR="008651A9" w:rsidRPr="005C38E8" w:rsidRDefault="008651A9" w:rsidP="008651A9"/>
    <w:p w:rsidR="008651A9" w:rsidRDefault="008651A9" w:rsidP="008651A9">
      <w:r>
        <w:t>Начальник отдела архитектуры и градостроительства</w:t>
      </w:r>
    </w:p>
    <w:p w:rsidR="008651A9" w:rsidRDefault="008651A9" w:rsidP="008651A9">
      <w:bookmarkStart w:id="2" w:name="_Hlk31890778"/>
      <w:r>
        <w:t>администрации муниципального образования</w:t>
      </w:r>
    </w:p>
    <w:p w:rsidR="008651A9" w:rsidRDefault="008651A9" w:rsidP="008651A9">
      <w:r>
        <w:t>«Светлогорский городской округ»</w:t>
      </w:r>
    </w:p>
    <w:bookmarkEnd w:id="2"/>
    <w:p w:rsidR="008651A9" w:rsidRDefault="008651A9" w:rsidP="008651A9"/>
    <w:p w:rsidR="008651A9" w:rsidRDefault="008651A9" w:rsidP="008651A9">
      <w:r>
        <w:t>__________________ Н.А. Чижан</w:t>
      </w:r>
    </w:p>
    <w:p w:rsidR="00E677BA" w:rsidRPr="009825FF" w:rsidRDefault="00E677BA" w:rsidP="00A86719">
      <w:pPr>
        <w:tabs>
          <w:tab w:val="left" w:pos="567"/>
        </w:tabs>
        <w:jc w:val="both"/>
        <w:rPr>
          <w:sz w:val="28"/>
          <w:szCs w:val="28"/>
        </w:rPr>
      </w:pPr>
    </w:p>
    <w:sectPr w:rsidR="00E677BA" w:rsidRPr="009825FF" w:rsidSect="00A7179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B53F4"/>
    <w:multiLevelType w:val="multilevel"/>
    <w:tmpl w:val="0419001F"/>
    <w:numStyleLink w:val="1"/>
  </w:abstractNum>
  <w:abstractNum w:abstractNumId="4" w15:restartNumberingAfterBreak="0">
    <w:nsid w:val="203E1D49"/>
    <w:multiLevelType w:val="multilevel"/>
    <w:tmpl w:val="3BA452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72572DF"/>
    <w:multiLevelType w:val="multilevel"/>
    <w:tmpl w:val="25EE93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9A3CE6"/>
    <w:multiLevelType w:val="hybridMultilevel"/>
    <w:tmpl w:val="A0D6C216"/>
    <w:lvl w:ilvl="0" w:tplc="43E8A21A">
      <w:start w:val="1"/>
      <w:numFmt w:val="decimal"/>
      <w:lvlText w:val="%1."/>
      <w:lvlJc w:val="left"/>
      <w:pPr>
        <w:ind w:left="648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0783B"/>
    <w:rsid w:val="000110A8"/>
    <w:rsid w:val="000349AA"/>
    <w:rsid w:val="00054445"/>
    <w:rsid w:val="000A0355"/>
    <w:rsid w:val="000A3BA3"/>
    <w:rsid w:val="000B26D9"/>
    <w:rsid w:val="000C376C"/>
    <w:rsid w:val="000C646D"/>
    <w:rsid w:val="000D5C75"/>
    <w:rsid w:val="000F73AD"/>
    <w:rsid w:val="00107B94"/>
    <w:rsid w:val="0011102F"/>
    <w:rsid w:val="00112A06"/>
    <w:rsid w:val="00125DD3"/>
    <w:rsid w:val="00144DDB"/>
    <w:rsid w:val="0015303F"/>
    <w:rsid w:val="0019635F"/>
    <w:rsid w:val="00197266"/>
    <w:rsid w:val="001A2D82"/>
    <w:rsid w:val="001C2E7A"/>
    <w:rsid w:val="001D3C8C"/>
    <w:rsid w:val="001D533A"/>
    <w:rsid w:val="001E1610"/>
    <w:rsid w:val="00202B7F"/>
    <w:rsid w:val="00205F83"/>
    <w:rsid w:val="002159C5"/>
    <w:rsid w:val="002208AE"/>
    <w:rsid w:val="002337BE"/>
    <w:rsid w:val="0028603D"/>
    <w:rsid w:val="002C2486"/>
    <w:rsid w:val="002D33D0"/>
    <w:rsid w:val="00302994"/>
    <w:rsid w:val="00312DFC"/>
    <w:rsid w:val="00324392"/>
    <w:rsid w:val="00352EB0"/>
    <w:rsid w:val="0035491F"/>
    <w:rsid w:val="00360F77"/>
    <w:rsid w:val="00385D36"/>
    <w:rsid w:val="003D2302"/>
    <w:rsid w:val="003D6A16"/>
    <w:rsid w:val="003E7A4D"/>
    <w:rsid w:val="00434F85"/>
    <w:rsid w:val="004354CA"/>
    <w:rsid w:val="00451F53"/>
    <w:rsid w:val="00461BC7"/>
    <w:rsid w:val="00467BE2"/>
    <w:rsid w:val="004713C4"/>
    <w:rsid w:val="004779D0"/>
    <w:rsid w:val="004B70F2"/>
    <w:rsid w:val="004F6D7A"/>
    <w:rsid w:val="005046E4"/>
    <w:rsid w:val="0052447A"/>
    <w:rsid w:val="0054663E"/>
    <w:rsid w:val="005521C0"/>
    <w:rsid w:val="005B1238"/>
    <w:rsid w:val="005B456A"/>
    <w:rsid w:val="00640A6C"/>
    <w:rsid w:val="00650247"/>
    <w:rsid w:val="00681746"/>
    <w:rsid w:val="00695B3D"/>
    <w:rsid w:val="00697977"/>
    <w:rsid w:val="006D392E"/>
    <w:rsid w:val="00773CDA"/>
    <w:rsid w:val="007864B4"/>
    <w:rsid w:val="007C7E15"/>
    <w:rsid w:val="007D3044"/>
    <w:rsid w:val="007E04D0"/>
    <w:rsid w:val="007F2E92"/>
    <w:rsid w:val="00803EEA"/>
    <w:rsid w:val="008079C9"/>
    <w:rsid w:val="00807C4B"/>
    <w:rsid w:val="00810EC4"/>
    <w:rsid w:val="008235C1"/>
    <w:rsid w:val="00825EFD"/>
    <w:rsid w:val="0083275C"/>
    <w:rsid w:val="00840221"/>
    <w:rsid w:val="008414E2"/>
    <w:rsid w:val="00852697"/>
    <w:rsid w:val="008651A9"/>
    <w:rsid w:val="00890A9F"/>
    <w:rsid w:val="008925B8"/>
    <w:rsid w:val="008B2798"/>
    <w:rsid w:val="008C4777"/>
    <w:rsid w:val="008D3100"/>
    <w:rsid w:val="008E1B1B"/>
    <w:rsid w:val="00903D05"/>
    <w:rsid w:val="0090645B"/>
    <w:rsid w:val="00920933"/>
    <w:rsid w:val="0095573D"/>
    <w:rsid w:val="00960665"/>
    <w:rsid w:val="00960FF0"/>
    <w:rsid w:val="00961372"/>
    <w:rsid w:val="0097238D"/>
    <w:rsid w:val="009825FF"/>
    <w:rsid w:val="009C36F3"/>
    <w:rsid w:val="009D7B7C"/>
    <w:rsid w:val="009E0AD4"/>
    <w:rsid w:val="009E103E"/>
    <w:rsid w:val="00A11747"/>
    <w:rsid w:val="00A31EE3"/>
    <w:rsid w:val="00A5442F"/>
    <w:rsid w:val="00A679DD"/>
    <w:rsid w:val="00A71794"/>
    <w:rsid w:val="00A738FB"/>
    <w:rsid w:val="00A82CC6"/>
    <w:rsid w:val="00A84F7F"/>
    <w:rsid w:val="00A86719"/>
    <w:rsid w:val="00A874B8"/>
    <w:rsid w:val="00AD40B8"/>
    <w:rsid w:val="00AE7797"/>
    <w:rsid w:val="00AF69D8"/>
    <w:rsid w:val="00B00BBD"/>
    <w:rsid w:val="00B255A2"/>
    <w:rsid w:val="00B356AB"/>
    <w:rsid w:val="00B67493"/>
    <w:rsid w:val="00B957E4"/>
    <w:rsid w:val="00B96448"/>
    <w:rsid w:val="00BA51A0"/>
    <w:rsid w:val="00BC42E9"/>
    <w:rsid w:val="00BE656D"/>
    <w:rsid w:val="00BE71CA"/>
    <w:rsid w:val="00BF29CF"/>
    <w:rsid w:val="00BF617C"/>
    <w:rsid w:val="00C041A8"/>
    <w:rsid w:val="00C14712"/>
    <w:rsid w:val="00C22051"/>
    <w:rsid w:val="00C330F3"/>
    <w:rsid w:val="00C47B66"/>
    <w:rsid w:val="00C66107"/>
    <w:rsid w:val="00C73B42"/>
    <w:rsid w:val="00C75D1F"/>
    <w:rsid w:val="00C9721A"/>
    <w:rsid w:val="00CF3AB5"/>
    <w:rsid w:val="00CF3C4E"/>
    <w:rsid w:val="00CF7513"/>
    <w:rsid w:val="00D06428"/>
    <w:rsid w:val="00D520A7"/>
    <w:rsid w:val="00D5243D"/>
    <w:rsid w:val="00D940BC"/>
    <w:rsid w:val="00DA4F0D"/>
    <w:rsid w:val="00DB3AA3"/>
    <w:rsid w:val="00DC7ED1"/>
    <w:rsid w:val="00DD0B65"/>
    <w:rsid w:val="00E06CD4"/>
    <w:rsid w:val="00E351DB"/>
    <w:rsid w:val="00E677BA"/>
    <w:rsid w:val="00E67C5B"/>
    <w:rsid w:val="00E75B4F"/>
    <w:rsid w:val="00E8339D"/>
    <w:rsid w:val="00E97813"/>
    <w:rsid w:val="00EA0E45"/>
    <w:rsid w:val="00EA609C"/>
    <w:rsid w:val="00EB1870"/>
    <w:rsid w:val="00EC0A9C"/>
    <w:rsid w:val="00F25C4D"/>
    <w:rsid w:val="00F3405F"/>
    <w:rsid w:val="00F556B4"/>
    <w:rsid w:val="00F56A04"/>
    <w:rsid w:val="00F77404"/>
    <w:rsid w:val="00F8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2EC1"/>
  <w15:docId w15:val="{EB01D3A0-D7F8-4F8F-805C-599AA07E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B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E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A717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F4F9-C48F-412C-9C55-B87DF25D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Винидиктова Юлия Дмитриевна</cp:lastModifiedBy>
  <cp:revision>8</cp:revision>
  <cp:lastPrinted>2020-02-06T14:35:00Z</cp:lastPrinted>
  <dcterms:created xsi:type="dcterms:W3CDTF">2020-01-28T14:40:00Z</dcterms:created>
  <dcterms:modified xsi:type="dcterms:W3CDTF">2020-02-13T07:48:00Z</dcterms:modified>
</cp:coreProperties>
</file>